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5599C" w14:textId="2D39CE11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AB2434">
        <w:rPr>
          <w:rFonts w:hint="eastAsia"/>
          <w:b/>
          <w:sz w:val="24"/>
          <w:szCs w:val="24"/>
        </w:rPr>
        <w:t>1</w:t>
      </w:r>
      <w:r w:rsidR="003852A5">
        <w:rPr>
          <w:rFonts w:hint="eastAsia"/>
          <w:b/>
          <w:sz w:val="24"/>
          <w:szCs w:val="24"/>
        </w:rPr>
        <w:t>33</w:t>
      </w:r>
      <w:r w:rsidRPr="0099506E">
        <w:rPr>
          <w:b/>
          <w:sz w:val="24"/>
          <w:szCs w:val="24"/>
        </w:rPr>
        <w:t>回日本小児精神神経学会　一般演題登録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171CC2" w:rsidRPr="0099506E" w14:paraId="651263AE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  <w:shd w:val="clear" w:color="auto" w:fill="auto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  <w:shd w:val="clear" w:color="auto" w:fill="auto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8B2228" w:rsidRPr="0099506E" w14:paraId="4597E88D" w14:textId="77777777" w:rsidTr="008B2228">
        <w:trPr>
          <w:trHeight w:val="290"/>
        </w:trPr>
        <w:tc>
          <w:tcPr>
            <w:tcW w:w="2355" w:type="dxa"/>
            <w:shd w:val="clear" w:color="auto" w:fill="auto"/>
          </w:tcPr>
          <w:p w14:paraId="0CA4F778" w14:textId="5F5DB97E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</w:t>
            </w:r>
            <w:r>
              <w:rPr>
                <w:rFonts w:hint="eastAsia"/>
                <w:b/>
                <w:sz w:val="22"/>
              </w:rPr>
              <w:t>の</w:t>
            </w:r>
            <w:r w:rsidRPr="0099506E">
              <w:rPr>
                <w:b/>
                <w:sz w:val="22"/>
              </w:rPr>
              <w:t>氏名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FB67FBA" w14:textId="4E67938C" w:rsidR="008B2228" w:rsidRPr="00265758" w:rsidRDefault="008B2228" w:rsidP="008B2228">
            <w:pPr>
              <w:jc w:val="left"/>
              <w:rPr>
                <w:sz w:val="22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074EC0D7" w14:textId="77777777" w:rsidR="008B2228" w:rsidRPr="0099506E" w:rsidRDefault="008B2228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7348A968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0978905D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3CA502D8" w14:textId="1D900AFD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職種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216AF2C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EEFD199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71489B3E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8B2228" w:rsidRPr="0099506E" w14:paraId="7932B569" w14:textId="77777777" w:rsidTr="00A4768B">
        <w:trPr>
          <w:trHeight w:val="290"/>
        </w:trPr>
        <w:tc>
          <w:tcPr>
            <w:tcW w:w="2355" w:type="dxa"/>
            <w:shd w:val="clear" w:color="auto" w:fill="auto"/>
          </w:tcPr>
          <w:p w14:paraId="7146F68E" w14:textId="3F55F989" w:rsidR="008B2228" w:rsidRPr="0099506E" w:rsidRDefault="008B2228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発表者の学会員番号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A6D9D52" w14:textId="77777777" w:rsidR="008B2228" w:rsidRDefault="008B2228" w:rsidP="00390000">
            <w:pPr>
              <w:ind w:left="2640" w:hangingChars="1200" w:hanging="2640"/>
              <w:jc w:val="left"/>
              <w:rPr>
                <w:sz w:val="22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3936D1" w14:textId="77777777" w:rsidR="008B2228" w:rsidRPr="0099506E" w:rsidRDefault="008B2228" w:rsidP="00A4768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FF8DC93" w14:textId="77777777" w:rsidR="008B2228" w:rsidRPr="0099506E" w:rsidRDefault="008B2228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6FC1471B" w14:textId="35077A77" w:rsidR="00171CC2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7AF1FE98" w14:textId="30C1057B" w:rsidR="00390000" w:rsidRPr="0099506E" w:rsidRDefault="00390000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学会員番号）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A0F5DD" w14:textId="37FB13BC" w:rsidR="00171CC2" w:rsidRPr="0099506E" w:rsidRDefault="00250B86" w:rsidP="00A476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250B86" w:rsidRPr="0099506E" w14:paraId="020F5BCD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5CB1792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B53EA92" w14:textId="594752D8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D5AB529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BE4C2B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74D844B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2416F1D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3506263" w14:textId="2041FC04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DDB38F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5E24729B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D53148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3D8FED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6B691BF" w14:textId="1E6DED3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50212F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7B9E91FA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392CA864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4746C69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13EA439" w14:textId="7A32F115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5B2EC5B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2C64FC38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00CF9401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144D914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9487216" w14:textId="0F57AE1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7B4D9B11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6B42E81D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2FE2428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366D9A65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5C8D8BB" w14:textId="31BF4F33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252F3A2E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1FD7ABB0" w14:textId="77777777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</w:p>
        </w:tc>
      </w:tr>
      <w:tr w:rsidR="00250B86" w:rsidRPr="0099506E" w14:paraId="4AB8AA06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61EE261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9DF5298" w14:textId="134E2801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47706344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3D9CFD92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50B86" w:rsidRPr="0099506E" w14:paraId="575456A2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295F75CF" w14:textId="77777777" w:rsidR="00250B86" w:rsidRPr="0099506E" w:rsidRDefault="00250B86" w:rsidP="00250B86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4E374091" w14:textId="386164FD" w:rsidR="00250B86" w:rsidRPr="0099506E" w:rsidRDefault="00250B86" w:rsidP="00250B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）</w:t>
            </w:r>
          </w:p>
        </w:tc>
        <w:tc>
          <w:tcPr>
            <w:tcW w:w="1335" w:type="dxa"/>
            <w:shd w:val="clear" w:color="auto" w:fill="auto"/>
          </w:tcPr>
          <w:p w14:paraId="38B4E79F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  <w:shd w:val="clear" w:color="auto" w:fill="auto"/>
          </w:tcPr>
          <w:p w14:paraId="0F269CA6" w14:textId="77777777" w:rsidR="00250B86" w:rsidRPr="0099506E" w:rsidRDefault="00250B86" w:rsidP="00250B8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  <w:shd w:val="clear" w:color="auto" w:fill="auto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  <w:shd w:val="clear" w:color="auto" w:fill="auto"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  <w:shd w:val="clear" w:color="auto" w:fill="auto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  <w:shd w:val="clear" w:color="auto" w:fill="auto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  <w:shd w:val="clear" w:color="auto" w:fill="auto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  <w:shd w:val="clear" w:color="auto" w:fill="auto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  <w:shd w:val="clear" w:color="auto" w:fill="auto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  <w:shd w:val="clear" w:color="auto" w:fill="auto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497C7917" w:rsidR="00250B86" w:rsidRDefault="00250B86" w:rsidP="00171CC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3E4551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  <w:shd w:val="clear" w:color="auto" w:fill="auto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FDE276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899A53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59649EF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433AEC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DC570A5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A7F4E0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70E1EF9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0A6AA26B" w14:textId="3AF605B9" w:rsidR="00390000" w:rsidRDefault="00390000"/>
    <w:p w14:paraId="0B46671F" w14:textId="77777777" w:rsidR="00250B86" w:rsidRPr="00171CC2" w:rsidRDefault="00250B86"/>
    <w:sectPr w:rsidR="00250B86" w:rsidRPr="00171CC2" w:rsidSect="000438FA">
      <w:pgSz w:w="11900" w:h="16820"/>
      <w:pgMar w:top="1134" w:right="851" w:bottom="113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B19D9" w14:textId="77777777" w:rsidR="003852A5" w:rsidRDefault="003852A5" w:rsidP="003852A5">
      <w:r>
        <w:separator/>
      </w:r>
    </w:p>
  </w:endnote>
  <w:endnote w:type="continuationSeparator" w:id="0">
    <w:p w14:paraId="4D0649B3" w14:textId="77777777" w:rsidR="003852A5" w:rsidRDefault="003852A5" w:rsidP="0038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15D5" w14:textId="77777777" w:rsidR="003852A5" w:rsidRDefault="003852A5" w:rsidP="003852A5">
      <w:r>
        <w:separator/>
      </w:r>
    </w:p>
  </w:footnote>
  <w:footnote w:type="continuationSeparator" w:id="0">
    <w:p w14:paraId="4068F848" w14:textId="77777777" w:rsidR="003852A5" w:rsidRDefault="003852A5" w:rsidP="0038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2"/>
    <w:rsid w:val="00027A7D"/>
    <w:rsid w:val="0007286A"/>
    <w:rsid w:val="00171CC2"/>
    <w:rsid w:val="00250B86"/>
    <w:rsid w:val="00265758"/>
    <w:rsid w:val="0032423E"/>
    <w:rsid w:val="003852A5"/>
    <w:rsid w:val="00390000"/>
    <w:rsid w:val="003B50B8"/>
    <w:rsid w:val="003E35C0"/>
    <w:rsid w:val="00615BDA"/>
    <w:rsid w:val="006C6E23"/>
    <w:rsid w:val="008A1F05"/>
    <w:rsid w:val="008B2228"/>
    <w:rsid w:val="00A506F3"/>
    <w:rsid w:val="00AB2434"/>
    <w:rsid w:val="00CA19B9"/>
    <w:rsid w:val="00D37A8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chartTrackingRefBased/>
  <w15:docId w15:val="{678013BD-6EF0-4614-AC30-7BA3CFC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2A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85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2A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955-EA37-4738-B634-6FB6F5B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PN Office</dc:creator>
  <cp:keywords/>
  <dc:description/>
  <cp:lastModifiedBy>持田愛美</cp:lastModifiedBy>
  <cp:revision>5</cp:revision>
  <dcterms:created xsi:type="dcterms:W3CDTF">2022-06-08T06:49:00Z</dcterms:created>
  <dcterms:modified xsi:type="dcterms:W3CDTF">2024-12-09T00:29:00Z</dcterms:modified>
</cp:coreProperties>
</file>